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B1" w:rsidRDefault="00F5333A">
      <w:r>
        <w:rPr>
          <w:noProof/>
          <w:lang w:eastAsia="es-AR"/>
        </w:rPr>
        <w:drawing>
          <wp:inline distT="0" distB="0" distL="0" distR="0">
            <wp:extent cx="4029075" cy="6219825"/>
            <wp:effectExtent l="0" t="0" r="9525" b="9525"/>
            <wp:docPr id="1" name="Imagen 1" descr="C:\Users\comercial\Desktop\IMA\Nuevas aguafuertes 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ercial\Desktop\IMA\Nuevas aguafuertes in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1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3A"/>
    <w:rsid w:val="002221EB"/>
    <w:rsid w:val="00CF3A0B"/>
    <w:rsid w:val="00F5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3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3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D118-4901-4826-BB71-FFE225D2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comercial</cp:lastModifiedBy>
  <cp:revision>1</cp:revision>
  <dcterms:created xsi:type="dcterms:W3CDTF">2018-11-22T19:08:00Z</dcterms:created>
  <dcterms:modified xsi:type="dcterms:W3CDTF">2018-11-22T19:13:00Z</dcterms:modified>
</cp:coreProperties>
</file>